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C906" w14:textId="39CD7B51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F61D3B">
        <w:rPr>
          <w:rFonts w:ascii="OptimusPrinceps" w:hAnsi="OptimusPrinceps"/>
          <w:sz w:val="56"/>
          <w:szCs w:val="56"/>
        </w:rPr>
        <w:t>Certification  Program</w:t>
      </w:r>
      <w:r w:rsidR="00F61D3B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1CEDE9EA" w14:textId="77777777" w:rsidR="0076467B" w:rsidRDefault="0076467B" w:rsidP="00386D82">
      <w:pPr>
        <w:spacing w:line="240" w:lineRule="auto"/>
        <w:rPr>
          <w:rFonts w:ascii="OptimusPrinceps" w:hAnsi="OptimusPrinceps"/>
          <w:sz w:val="48"/>
          <w:szCs w:val="48"/>
        </w:rPr>
      </w:pPr>
      <w:bookmarkStart w:id="0" w:name="_GoBack"/>
      <w:bookmarkEnd w:id="0"/>
    </w:p>
    <w:p w14:paraId="6E3389C6" w14:textId="77777777" w:rsidR="004001B7" w:rsidRDefault="004001B7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A3973FB" w14:textId="77777777" w:rsidR="003F3E37" w:rsidRDefault="00717B22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 xml:space="preserve">Organizing </w:t>
      </w:r>
    </w:p>
    <w:p w14:paraId="19233230" w14:textId="77777777" w:rsidR="0076467B" w:rsidRPr="003F3E37" w:rsidRDefault="00717B22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Retreats and Congresses</w:t>
      </w:r>
    </w:p>
    <w:p w14:paraId="76491248" w14:textId="77777777" w:rsidR="00781130" w:rsidRPr="00F450C0" w:rsidRDefault="006F603F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50C0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717B22" w:rsidRPr="00F450C0">
        <w:rPr>
          <w:b/>
          <w:bCs/>
          <w:color w:val="244061" w:themeColor="accent1" w:themeShade="80"/>
          <w:sz w:val="36"/>
          <w:szCs w:val="36"/>
        </w:rPr>
        <w:t>Linda M. de Leon</w:t>
      </w:r>
    </w:p>
    <w:p w14:paraId="6C4F52DC" w14:textId="77777777" w:rsidR="006F603F" w:rsidRPr="00F450C0" w:rsidRDefault="006F603F" w:rsidP="006F603F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3A2AA1C1" w14:textId="77777777" w:rsidR="006F603F" w:rsidRPr="00F450C0" w:rsidRDefault="006F603F" w:rsidP="006F603F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108C4F3E" w14:textId="11B7D8B2" w:rsidR="006F603F" w:rsidRPr="00F450C0" w:rsidRDefault="006F603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6F603F" w:rsidRPr="00F450C0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70C5" w14:textId="77777777" w:rsidR="001C3B2B" w:rsidRDefault="001C3B2B" w:rsidP="00781130">
      <w:pPr>
        <w:spacing w:after="0" w:line="240" w:lineRule="auto"/>
      </w:pPr>
      <w:r>
        <w:separator/>
      </w:r>
    </w:p>
  </w:endnote>
  <w:endnote w:type="continuationSeparator" w:id="0">
    <w:p w14:paraId="7E21B2F7" w14:textId="77777777" w:rsidR="001C3B2B" w:rsidRDefault="001C3B2B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Optima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C1092E" w14:textId="77777777" w:rsidR="001407B6" w:rsidRDefault="001C3B2B">
    <w:pPr>
      <w:pStyle w:val="Footer"/>
    </w:pPr>
    <w:r>
      <w:rPr>
        <w:noProof/>
        <w:lang w:val="pt-BR" w:eastAsia="pt-BR"/>
      </w:rPr>
      <w:pict w14:anchorId="4C77C815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6185CBF8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64EECC4C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1407B6">
      <w:rPr>
        <w:noProof/>
      </w:rPr>
      <w:drawing>
        <wp:inline distT="0" distB="0" distL="0" distR="0" wp14:anchorId="2A43ABAA" wp14:editId="011D7107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957C" w14:textId="77777777" w:rsidR="001C3B2B" w:rsidRDefault="001C3B2B" w:rsidP="00781130">
      <w:pPr>
        <w:spacing w:after="0" w:line="240" w:lineRule="auto"/>
      </w:pPr>
      <w:r>
        <w:separator/>
      </w:r>
    </w:p>
  </w:footnote>
  <w:footnote w:type="continuationSeparator" w:id="0">
    <w:p w14:paraId="7624FEFD" w14:textId="77777777" w:rsidR="001C3B2B" w:rsidRDefault="001C3B2B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4877B8" w14:textId="77777777" w:rsidR="001407B6" w:rsidRDefault="001407B6" w:rsidP="00DB17D6">
    <w:pPr>
      <w:pStyle w:val="Header"/>
      <w:jc w:val="center"/>
    </w:pPr>
    <w:r>
      <w:rPr>
        <w:noProof/>
      </w:rPr>
      <w:drawing>
        <wp:inline distT="0" distB="0" distL="0" distR="0" wp14:anchorId="2D645595" wp14:editId="7D33EF7F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D5C68"/>
    <w:rsid w:val="001407B6"/>
    <w:rsid w:val="001C3B2B"/>
    <w:rsid w:val="001F300F"/>
    <w:rsid w:val="00386D82"/>
    <w:rsid w:val="003F3E37"/>
    <w:rsid w:val="004001B7"/>
    <w:rsid w:val="004A25C7"/>
    <w:rsid w:val="005A14F7"/>
    <w:rsid w:val="006A530B"/>
    <w:rsid w:val="006F603F"/>
    <w:rsid w:val="00706719"/>
    <w:rsid w:val="00717B22"/>
    <w:rsid w:val="0076467B"/>
    <w:rsid w:val="00781130"/>
    <w:rsid w:val="00B67849"/>
    <w:rsid w:val="00C946AA"/>
    <w:rsid w:val="00CA361A"/>
    <w:rsid w:val="00CE357E"/>
    <w:rsid w:val="00CF6179"/>
    <w:rsid w:val="00D707FC"/>
    <w:rsid w:val="00DB17D6"/>
    <w:rsid w:val="00E85DEF"/>
    <w:rsid w:val="00EE73B0"/>
    <w:rsid w:val="00F06F88"/>
    <w:rsid w:val="00F123D3"/>
    <w:rsid w:val="00F450C0"/>
    <w:rsid w:val="00F50A34"/>
    <w:rsid w:val="00F6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A34B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51EE-CFDF-C642-BE9C-32F4989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8</cp:revision>
  <dcterms:created xsi:type="dcterms:W3CDTF">2013-10-03T20:43:00Z</dcterms:created>
  <dcterms:modified xsi:type="dcterms:W3CDTF">2015-12-14T21:52:00Z</dcterms:modified>
</cp:coreProperties>
</file>